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17F8A319" w14:textId="3895B1A7" w:rsidR="006A0587" w:rsidRDefault="006A0587" w:rsidP="006A0587">
      <w:pPr>
        <w:autoSpaceDE w:val="0"/>
        <w:autoSpaceDN w:val="0"/>
        <w:adjustRightInd w:val="0"/>
        <w:jc w:val="left"/>
        <w:rPr>
          <w:rFonts w:ascii="ＭＳ 明朝" w:eastAsia="ＭＳ 明朝" w:hAnsi="ＭＳ 明朝" w:cs="MS-Mincho"/>
          <w:kern w:val="0"/>
          <w:sz w:val="24"/>
          <w:szCs w:val="24"/>
        </w:rPr>
      </w:pPr>
      <w:r w:rsidRPr="006A0587">
        <w:rPr>
          <w:rFonts w:ascii="ＭＳ 明朝" w:eastAsia="ＭＳ 明朝" w:hAnsi="ＭＳ 明朝" w:cs="MS-Mincho" w:hint="eastAsia"/>
          <w:kern w:val="0"/>
          <w:sz w:val="24"/>
          <w:szCs w:val="24"/>
        </w:rPr>
        <w:t>公益財団法人東京観光財団</w:t>
      </w:r>
      <w:r>
        <w:rPr>
          <w:rFonts w:ascii="ＭＳ 明朝" w:eastAsia="ＭＳ 明朝" w:hAnsi="ＭＳ 明朝" w:cs="MS-Mincho" w:hint="eastAsia"/>
          <w:kern w:val="0"/>
          <w:sz w:val="24"/>
          <w:szCs w:val="24"/>
        </w:rPr>
        <w:t xml:space="preserve">　</w:t>
      </w:r>
      <w:r w:rsidRPr="006A0587">
        <w:rPr>
          <w:rFonts w:ascii="ＭＳ 明朝" w:eastAsia="ＭＳ 明朝" w:hAnsi="ＭＳ 明朝" w:cs="MS-Mincho" w:hint="eastAsia"/>
          <w:kern w:val="0"/>
          <w:sz w:val="24"/>
          <w:szCs w:val="24"/>
        </w:rPr>
        <w:t>観光事業部</w:t>
      </w:r>
    </w:p>
    <w:p w14:paraId="7135E979" w14:textId="4440D7E4" w:rsidR="006A0587" w:rsidRDefault="006A0587" w:rsidP="006A0587">
      <w:pPr>
        <w:autoSpaceDE w:val="0"/>
        <w:autoSpaceDN w:val="0"/>
        <w:adjustRightInd w:val="0"/>
        <w:jc w:val="left"/>
        <w:rPr>
          <w:rFonts w:ascii="ＭＳ 明朝" w:eastAsia="ＭＳ 明朝" w:hAnsi="ＭＳ 明朝" w:cs="MS-Mincho"/>
          <w:kern w:val="0"/>
          <w:sz w:val="24"/>
          <w:szCs w:val="24"/>
        </w:rPr>
      </w:pPr>
      <w:r w:rsidRPr="007E729C">
        <w:rPr>
          <w:rFonts w:ascii="ＭＳ 明朝" w:eastAsia="ＭＳ 明朝" w:hAnsi="ＭＳ 明朝" w:cs="MS-Mincho"/>
          <w:kern w:val="0"/>
          <w:sz w:val="24"/>
          <w:szCs w:val="24"/>
        </w:rPr>
        <w:t>観光事業課長（情報セキュリティ管理者）</w:t>
      </w:r>
      <w:r>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6B5F6BF9" w:rsidR="00C048C5" w:rsidRDefault="000A25C4" w:rsidP="009B3836">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東京観光財団「個人情報取扱要領」第３章に定める安全管理措置</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w:t>
      </w:r>
      <w:r w:rsidR="0038284A">
        <w:rPr>
          <w:rFonts w:ascii="ＭＳ 明朝" w:eastAsia="ＭＳ 明朝" w:hAnsi="ＭＳ 明朝" w:cs="MS-Mincho" w:hint="eastAsia"/>
          <w:kern w:val="0"/>
          <w:sz w:val="20"/>
          <w:szCs w:val="20"/>
        </w:rPr>
        <w:t>又</w:t>
      </w:r>
      <w:r w:rsidR="00C76FF0" w:rsidRPr="00C76FF0">
        <w:rPr>
          <w:rFonts w:ascii="ＭＳ 明朝" w:eastAsia="ＭＳ 明朝" w:hAnsi="ＭＳ 明朝" w:cs="MS-Mincho" w:hint="eastAsia"/>
          <w:kern w:val="0"/>
          <w:sz w:val="20"/>
          <w:szCs w:val="20"/>
        </w:rPr>
        <w:t>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3C066ADC" w14:textId="77777777" w:rsidR="000913DF" w:rsidRPr="00DB6598" w:rsidRDefault="000913DF" w:rsidP="000913DF">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個人情報等の安全管理について、内部における責任体制（個人情報等の漏えいの発生等に備えた連絡・対処体制を含む。）を構築し、その体制を維持します</w:t>
            </w:r>
          </w:p>
          <w:p w14:paraId="5D3E5722" w14:textId="77777777" w:rsidR="000913DF" w:rsidRPr="00DB6598" w:rsidRDefault="000913DF" w:rsidP="000913DF">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本契約による業務に関して知り得た個人情報の内容を本契約以外の目的で他人に知らせ、また、本契約以外の目的に利用しません</w:t>
            </w:r>
          </w:p>
          <w:p w14:paraId="3BA18BB1" w14:textId="77777777" w:rsidR="000913DF" w:rsidRPr="00DB6598" w:rsidRDefault="000913DF" w:rsidP="000913DF">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個人情報等を処理する場合には、その作成、取得及び提供等について、個人情報保護法に定められている手続を履行していることを保証します</w:t>
            </w:r>
          </w:p>
          <w:p w14:paraId="3F78E50F" w14:textId="77777777" w:rsidR="000913DF" w:rsidRPr="00DB6598" w:rsidRDefault="000913DF" w:rsidP="000913DF">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個人情報等又は財団から引き渡された文書等に記録された個人情報等を漏えい、漏示、毀損及び滅失</w:t>
            </w:r>
            <w:r w:rsidRPr="0099462B">
              <w:rPr>
                <w:rFonts w:ascii="ＭＳ 明朝" w:eastAsia="ＭＳ 明朝" w:hAnsi="ＭＳ 明朝" w:cs="MS-Mincho" w:hint="eastAsia"/>
                <w:kern w:val="0"/>
                <w:szCs w:val="21"/>
              </w:rPr>
              <w:t>することのないよう、当該個人情報等を安全に管理</w:t>
            </w:r>
            <w:r w:rsidRPr="00DB6598">
              <w:rPr>
                <w:rFonts w:ascii="ＭＳ 明朝" w:eastAsia="ＭＳ 明朝" w:hAnsi="ＭＳ 明朝" w:cs="MS-Mincho" w:hint="eastAsia"/>
                <w:kern w:val="0"/>
                <w:szCs w:val="21"/>
              </w:rPr>
              <w:t>します</w:t>
            </w:r>
          </w:p>
          <w:p w14:paraId="1BF84F89" w14:textId="77777777" w:rsidR="000913DF" w:rsidRPr="00DB6598" w:rsidRDefault="000913DF" w:rsidP="000913DF">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本契約による委託業務完了時に、財団の指示に基づいて、管理している個人情報等を返還、廃棄又は消去します</w:t>
            </w:r>
          </w:p>
          <w:p w14:paraId="1B2492FE" w14:textId="20100181" w:rsidR="009B3836" w:rsidRDefault="000913DF" w:rsidP="000913DF">
            <w:pPr>
              <w:autoSpaceDE w:val="0"/>
              <w:autoSpaceDN w:val="0"/>
              <w:adjustRightInd w:val="0"/>
              <w:jc w:val="left"/>
              <w:rPr>
                <w:rFonts w:ascii="ＭＳ 明朝" w:eastAsia="ＭＳ 明朝" w:hAnsi="ＭＳ 明朝" w:cs="MS-Mincho"/>
                <w:kern w:val="0"/>
                <w:sz w:val="24"/>
                <w:szCs w:val="24"/>
              </w:rPr>
            </w:pPr>
            <w:r w:rsidRPr="00DB6598">
              <w:rPr>
                <w:rFonts w:ascii="ＭＳ 明朝" w:eastAsia="ＭＳ 明朝" w:hAnsi="ＭＳ 明朝" w:cs="MS-Mincho" w:hint="eastAsia"/>
                <w:kern w:val="0"/>
                <w:szCs w:val="21"/>
              </w:rPr>
              <w:t>□再委託する場合においても、再委託の相手方に本契約に基づく一切の義務を遵守させるとともに財団に対して再委託の相手方による個人情報等の処理に関する責任を負います</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2177FD32"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w:t>
      </w:r>
      <w:r w:rsidR="00AB7B9D">
        <w:rPr>
          <w:rFonts w:ascii="ＭＳ 明朝" w:eastAsia="ＭＳ 明朝" w:hAnsi="ＭＳ 明朝" w:cs="MS-Mincho" w:hint="eastAsia"/>
          <w:kern w:val="0"/>
          <w:sz w:val="24"/>
          <w:szCs w:val="24"/>
        </w:rPr>
        <w:t>26</w:t>
      </w:r>
      <w:r w:rsidR="00A754AC">
        <w:rPr>
          <w:rFonts w:ascii="ＭＳ 明朝" w:eastAsia="ＭＳ 明朝" w:hAnsi="ＭＳ 明朝" w:cs="MS-Mincho" w:hint="eastAsia"/>
          <w:kern w:val="0"/>
          <w:sz w:val="24"/>
          <w:szCs w:val="24"/>
        </w:rPr>
        <w:t>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w:t>
      </w:r>
      <w:r w:rsidR="002C1D8A" w:rsidRPr="002C1D8A">
        <w:rPr>
          <w:rFonts w:ascii="ＭＳ 明朝" w:eastAsia="ＭＳ 明朝" w:hAnsi="ＭＳ 明朝" w:cs="MS-Mincho" w:hint="eastAsia"/>
          <w:kern w:val="0"/>
          <w:sz w:val="24"/>
          <w:szCs w:val="24"/>
        </w:rPr>
        <w:lastRenderedPageBreak/>
        <w:t>り得た個人情報の内容をこの契約以外の目的で他人に知らせ、また、この契約以外の目的に利用しないことをここに誓約いたします。</w:t>
      </w:r>
    </w:p>
    <w:p w14:paraId="06D62040" w14:textId="14FD5CE8"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0A25C4">
        <w:rPr>
          <w:rFonts w:ascii="ＭＳ 明朝" w:eastAsia="ＭＳ 明朝" w:hAnsi="ＭＳ 明朝" w:cs="MS-Mincho" w:hint="eastAsia"/>
          <w:kern w:val="0"/>
          <w:sz w:val="24"/>
          <w:szCs w:val="24"/>
        </w:rPr>
        <w:t>書</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905B" w14:textId="77777777" w:rsidR="0022429D" w:rsidRDefault="0022429D" w:rsidP="00E715DA">
      <w:r>
        <w:separator/>
      </w:r>
    </w:p>
  </w:endnote>
  <w:endnote w:type="continuationSeparator" w:id="0">
    <w:p w14:paraId="751A8443" w14:textId="77777777" w:rsidR="0022429D" w:rsidRDefault="0022429D"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94B8" w14:textId="3AD5C114" w:rsidR="004D4E83" w:rsidRPr="004D4E83" w:rsidRDefault="004D4E83" w:rsidP="004D4E83">
    <w:pPr>
      <w:pStyle w:val="ac"/>
      <w:jc w:val="right"/>
      <w:rPr>
        <w:sz w:val="18"/>
        <w:szCs w:val="18"/>
      </w:rPr>
    </w:pPr>
    <w:r w:rsidRPr="004D4E83">
      <w:rPr>
        <w:rFonts w:hint="eastAsia"/>
        <w:sz w:val="18"/>
        <w:szCs w:val="18"/>
      </w:rPr>
      <w:t>令和7年2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DDEF" w14:textId="77777777" w:rsidR="0022429D" w:rsidRDefault="0022429D" w:rsidP="00E715DA">
      <w:r>
        <w:separator/>
      </w:r>
    </w:p>
  </w:footnote>
  <w:footnote w:type="continuationSeparator" w:id="0">
    <w:p w14:paraId="083810E2" w14:textId="77777777" w:rsidR="0022429D" w:rsidRDefault="0022429D"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E0FC" w14:textId="15A64A15" w:rsidR="00D85259" w:rsidRDefault="00D85259" w:rsidP="00D85259">
    <w:pPr>
      <w:pStyle w:val="aa"/>
      <w:jc w:val="right"/>
    </w:pPr>
    <w:r>
      <w:rPr>
        <w:rFonts w:hint="eastAsia"/>
      </w:rPr>
      <w:t>実施要領様式</w:t>
    </w:r>
    <w:r w:rsidR="006A0587">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60A55"/>
    <w:rsid w:val="00090973"/>
    <w:rsid w:val="000913DF"/>
    <w:rsid w:val="000A25C4"/>
    <w:rsid w:val="00100FBC"/>
    <w:rsid w:val="0018409B"/>
    <w:rsid w:val="001E0381"/>
    <w:rsid w:val="00205CC2"/>
    <w:rsid w:val="0022429D"/>
    <w:rsid w:val="002305E6"/>
    <w:rsid w:val="00233306"/>
    <w:rsid w:val="0023393C"/>
    <w:rsid w:val="00280AC5"/>
    <w:rsid w:val="00283BEE"/>
    <w:rsid w:val="002A38B0"/>
    <w:rsid w:val="002A6478"/>
    <w:rsid w:val="002C1D8A"/>
    <w:rsid w:val="002C343F"/>
    <w:rsid w:val="002D70A4"/>
    <w:rsid w:val="002F392E"/>
    <w:rsid w:val="002F6CEE"/>
    <w:rsid w:val="003302C2"/>
    <w:rsid w:val="00363CA3"/>
    <w:rsid w:val="0037689C"/>
    <w:rsid w:val="0038284A"/>
    <w:rsid w:val="003843A3"/>
    <w:rsid w:val="00411862"/>
    <w:rsid w:val="00414EDA"/>
    <w:rsid w:val="00446353"/>
    <w:rsid w:val="004765B4"/>
    <w:rsid w:val="00480FD0"/>
    <w:rsid w:val="004D4E83"/>
    <w:rsid w:val="004E5644"/>
    <w:rsid w:val="00550525"/>
    <w:rsid w:val="005671C6"/>
    <w:rsid w:val="005D1162"/>
    <w:rsid w:val="005D212D"/>
    <w:rsid w:val="005E3A00"/>
    <w:rsid w:val="00633F11"/>
    <w:rsid w:val="00667314"/>
    <w:rsid w:val="006772CC"/>
    <w:rsid w:val="006974D6"/>
    <w:rsid w:val="006A0587"/>
    <w:rsid w:val="006D1D95"/>
    <w:rsid w:val="006D69DA"/>
    <w:rsid w:val="006F29EE"/>
    <w:rsid w:val="0077332C"/>
    <w:rsid w:val="007A2CBF"/>
    <w:rsid w:val="007A686D"/>
    <w:rsid w:val="007E3968"/>
    <w:rsid w:val="007E7CDE"/>
    <w:rsid w:val="00816F23"/>
    <w:rsid w:val="008174A6"/>
    <w:rsid w:val="00841263"/>
    <w:rsid w:val="00856468"/>
    <w:rsid w:val="0089066F"/>
    <w:rsid w:val="008A3FBB"/>
    <w:rsid w:val="008D5042"/>
    <w:rsid w:val="008E165A"/>
    <w:rsid w:val="008F09A5"/>
    <w:rsid w:val="008F1E94"/>
    <w:rsid w:val="00942992"/>
    <w:rsid w:val="009527B6"/>
    <w:rsid w:val="00955B04"/>
    <w:rsid w:val="00980A55"/>
    <w:rsid w:val="00984F92"/>
    <w:rsid w:val="009A07C5"/>
    <w:rsid w:val="009B3836"/>
    <w:rsid w:val="009C5A47"/>
    <w:rsid w:val="009D462E"/>
    <w:rsid w:val="009F4F3E"/>
    <w:rsid w:val="00A25EB2"/>
    <w:rsid w:val="00A45D95"/>
    <w:rsid w:val="00A629D0"/>
    <w:rsid w:val="00A73056"/>
    <w:rsid w:val="00A754AC"/>
    <w:rsid w:val="00A77AFB"/>
    <w:rsid w:val="00A91638"/>
    <w:rsid w:val="00AB7B9D"/>
    <w:rsid w:val="00AB7E88"/>
    <w:rsid w:val="00AC0D27"/>
    <w:rsid w:val="00B22699"/>
    <w:rsid w:val="00B22882"/>
    <w:rsid w:val="00B94173"/>
    <w:rsid w:val="00B95093"/>
    <w:rsid w:val="00BE7169"/>
    <w:rsid w:val="00C048C5"/>
    <w:rsid w:val="00C23787"/>
    <w:rsid w:val="00C24B6B"/>
    <w:rsid w:val="00C42634"/>
    <w:rsid w:val="00C76FF0"/>
    <w:rsid w:val="00C97E52"/>
    <w:rsid w:val="00CC4AEE"/>
    <w:rsid w:val="00CF73BE"/>
    <w:rsid w:val="00D145CA"/>
    <w:rsid w:val="00D85259"/>
    <w:rsid w:val="00DF43D3"/>
    <w:rsid w:val="00E1627C"/>
    <w:rsid w:val="00E16822"/>
    <w:rsid w:val="00E715DA"/>
    <w:rsid w:val="00E87229"/>
    <w:rsid w:val="00E919C5"/>
    <w:rsid w:val="00EA5C79"/>
    <w:rsid w:val="00F129CE"/>
    <w:rsid w:val="00F434E1"/>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 w:type="character" w:styleId="ae">
    <w:name w:val="annotation reference"/>
    <w:basedOn w:val="a0"/>
    <w:uiPriority w:val="99"/>
    <w:semiHidden/>
    <w:unhideWhenUsed/>
    <w:rsid w:val="00A25EB2"/>
    <w:rPr>
      <w:sz w:val="18"/>
      <w:szCs w:val="18"/>
    </w:rPr>
  </w:style>
  <w:style w:type="paragraph" w:styleId="af">
    <w:name w:val="annotation text"/>
    <w:basedOn w:val="a"/>
    <w:link w:val="af0"/>
    <w:uiPriority w:val="99"/>
    <w:unhideWhenUsed/>
    <w:rsid w:val="00A25EB2"/>
    <w:pPr>
      <w:jc w:val="left"/>
    </w:pPr>
  </w:style>
  <w:style w:type="character" w:customStyle="1" w:styleId="af0">
    <w:name w:val="コメント文字列 (文字)"/>
    <w:basedOn w:val="a0"/>
    <w:link w:val="af"/>
    <w:uiPriority w:val="99"/>
    <w:rsid w:val="00A25EB2"/>
  </w:style>
  <w:style w:type="paragraph" w:styleId="af1">
    <w:name w:val="annotation subject"/>
    <w:basedOn w:val="af"/>
    <w:next w:val="af"/>
    <w:link w:val="af2"/>
    <w:uiPriority w:val="99"/>
    <w:semiHidden/>
    <w:unhideWhenUsed/>
    <w:rsid w:val="00A25EB2"/>
    <w:rPr>
      <w:b/>
      <w:bCs/>
    </w:rPr>
  </w:style>
  <w:style w:type="character" w:customStyle="1" w:styleId="af2">
    <w:name w:val="コメント内容 (文字)"/>
    <w:basedOn w:val="af0"/>
    <w:link w:val="af1"/>
    <w:uiPriority w:val="99"/>
    <w:semiHidden/>
    <w:rsid w:val="00A25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1:00Z</dcterms:created>
  <dcterms:modified xsi:type="dcterms:W3CDTF">2026-01-27T01:21:00Z</dcterms:modified>
</cp:coreProperties>
</file>